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6ECC" w14:paraId="19912559" w14:textId="77777777" w:rsidTr="002855EC">
        <w:tc>
          <w:tcPr>
            <w:tcW w:w="9062" w:type="dxa"/>
          </w:tcPr>
          <w:p w14:paraId="78CE3340" w14:textId="22436F03" w:rsidR="00506ECC" w:rsidRPr="00506ECC" w:rsidRDefault="00615BC4" w:rsidP="00506ECC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hr Name</w:t>
            </w:r>
            <w:r w:rsidR="00506ECC">
              <w:rPr>
                <w:smallCaps/>
                <w:sz w:val="12"/>
                <w:szCs w:val="12"/>
              </w:rPr>
              <w:t xml:space="preserve"> </w:t>
            </w:r>
            <w:r w:rsidR="00506ECC" w:rsidRPr="00750780">
              <w:rPr>
                <w:rFonts w:cs="Arial"/>
                <w:color w:val="0D0D0D"/>
                <w:sz w:val="12"/>
                <w:szCs w:val="16"/>
              </w:rPr>
              <w:t>●</w:t>
            </w:r>
            <w:r w:rsidR="00506ECC">
              <w:rPr>
                <w:rFonts w:cs="Arial"/>
                <w:color w:val="0D0D0D"/>
                <w:sz w:val="12"/>
                <w:szCs w:val="16"/>
              </w:rPr>
              <w:t xml:space="preserve"> </w:t>
            </w:r>
            <w:r>
              <w:rPr>
                <w:rFonts w:cs="Arial"/>
                <w:smallCaps/>
                <w:color w:val="0D0D0D"/>
                <w:sz w:val="12"/>
                <w:szCs w:val="16"/>
              </w:rPr>
              <w:t xml:space="preserve">Ihre </w:t>
            </w:r>
            <w:r w:rsidR="002855EC">
              <w:rPr>
                <w:rFonts w:cs="Arial"/>
                <w:smallCaps/>
                <w:color w:val="0D0D0D"/>
                <w:sz w:val="12"/>
                <w:szCs w:val="16"/>
              </w:rPr>
              <w:t>Adresse</w:t>
            </w:r>
            <w:r w:rsidR="00506ECC">
              <w:rPr>
                <w:rFonts w:cs="Arial"/>
                <w:color w:val="0D0D0D"/>
                <w:sz w:val="12"/>
                <w:szCs w:val="16"/>
              </w:rPr>
              <w:t xml:space="preserve"> </w:t>
            </w:r>
            <w:r w:rsidR="00506ECC" w:rsidRPr="00750780">
              <w:rPr>
                <w:rFonts w:cs="Arial"/>
                <w:color w:val="0D0D0D"/>
                <w:sz w:val="12"/>
                <w:szCs w:val="16"/>
              </w:rPr>
              <w:t>●</w:t>
            </w:r>
            <w:r w:rsidR="00506ECC">
              <w:rPr>
                <w:rFonts w:cs="Arial"/>
                <w:color w:val="0D0D0D"/>
                <w:sz w:val="12"/>
                <w:szCs w:val="16"/>
              </w:rPr>
              <w:t xml:space="preserve"> </w:t>
            </w:r>
            <w:r w:rsidR="0010228B">
              <w:rPr>
                <w:rFonts w:cs="Arial"/>
                <w:color w:val="0D0D0D"/>
                <w:sz w:val="12"/>
                <w:szCs w:val="16"/>
              </w:rPr>
              <w:t>PLZ ORT</w:t>
            </w:r>
          </w:p>
        </w:tc>
      </w:tr>
    </w:tbl>
    <w:p w14:paraId="26C3D203" w14:textId="77777777" w:rsidR="0020122D" w:rsidRDefault="0020122D" w:rsidP="00E10FAA">
      <w:pPr>
        <w:spacing w:line="240" w:lineRule="auto"/>
      </w:pPr>
    </w:p>
    <w:p w14:paraId="04D6605C" w14:textId="77777777" w:rsidR="008D092D" w:rsidRDefault="008D092D" w:rsidP="00E10FAA">
      <w:pPr>
        <w:spacing w:line="240" w:lineRule="auto"/>
      </w:pPr>
    </w:p>
    <w:p w14:paraId="7BA8FBAC" w14:textId="415C7AE8" w:rsidR="005C2D7B" w:rsidRPr="005C2D7B" w:rsidRDefault="005C2D7B" w:rsidP="00E10FAA">
      <w:pPr>
        <w:spacing w:line="240" w:lineRule="auto"/>
      </w:pPr>
    </w:p>
    <w:p w14:paraId="6330A3F2" w14:textId="4F5D1A26" w:rsidR="005C2D7B" w:rsidRPr="005C2D7B" w:rsidRDefault="005C2D7B" w:rsidP="00E10FAA">
      <w:pPr>
        <w:spacing w:line="240" w:lineRule="auto"/>
        <w:rPr>
          <w:rFonts w:ascii="Arial" w:hAnsi="Arial" w:cs="Arial"/>
        </w:rPr>
      </w:pPr>
      <w:r w:rsidRPr="005C2D7B">
        <w:rPr>
          <w:rFonts w:ascii="Arial" w:hAnsi="Arial" w:cs="Arial"/>
        </w:rPr>
        <w:t>[Name der Organisation / des Unternehmens]</w:t>
      </w:r>
      <w:r w:rsidR="007F17CB">
        <w:rPr>
          <w:rFonts w:ascii="Arial" w:hAnsi="Arial" w:cs="Arial"/>
        </w:rPr>
        <w:br/>
      </w:r>
      <w:r w:rsidRPr="005C2D7B">
        <w:rPr>
          <w:rFonts w:ascii="Arial" w:hAnsi="Arial" w:cs="Arial"/>
        </w:rPr>
        <w:t>[Adresse der Organisation / des Unternehmens]</w:t>
      </w:r>
      <w:r w:rsidR="007F17CB">
        <w:rPr>
          <w:rFonts w:ascii="Arial" w:hAnsi="Arial" w:cs="Arial"/>
        </w:rPr>
        <w:br/>
      </w:r>
      <w:r w:rsidRPr="005C2D7B">
        <w:rPr>
          <w:rFonts w:ascii="Arial" w:hAnsi="Arial" w:cs="Arial"/>
        </w:rPr>
        <w:t>[PLZ Ort]</w:t>
      </w:r>
      <w:r w:rsidRPr="005C2D7B">
        <w:rPr>
          <w:rFonts w:ascii="Arial" w:hAnsi="Arial" w:cs="Arial"/>
        </w:rPr>
        <w:br/>
      </w:r>
    </w:p>
    <w:p w14:paraId="5C0E70B3" w14:textId="77777777" w:rsidR="005C2D7B" w:rsidRPr="005C2D7B" w:rsidRDefault="005C2D7B" w:rsidP="00E10FAA">
      <w:pPr>
        <w:spacing w:line="240" w:lineRule="auto"/>
        <w:rPr>
          <w:rFonts w:ascii="Arial" w:hAnsi="Arial" w:cs="Arial"/>
        </w:rPr>
      </w:pPr>
      <w:r w:rsidRPr="005C2D7B">
        <w:rPr>
          <w:rFonts w:ascii="Arial" w:hAnsi="Arial" w:cs="Arial"/>
        </w:rPr>
        <w:t>[Datum]</w:t>
      </w:r>
    </w:p>
    <w:p w14:paraId="1E2E79A5" w14:textId="77777777" w:rsidR="00A27FC4" w:rsidRPr="00F56CCF" w:rsidRDefault="00A27FC4" w:rsidP="00E10FAA">
      <w:pPr>
        <w:spacing w:line="240" w:lineRule="auto"/>
        <w:rPr>
          <w:rFonts w:ascii="Arial" w:hAnsi="Arial" w:cs="Arial"/>
        </w:rPr>
      </w:pPr>
    </w:p>
    <w:p w14:paraId="5EF1B693" w14:textId="09C196A6" w:rsidR="00650E03" w:rsidRPr="00F56CCF" w:rsidRDefault="00BD2D04" w:rsidP="00E10FAA">
      <w:pPr>
        <w:spacing w:line="240" w:lineRule="auto"/>
        <w:rPr>
          <w:rFonts w:ascii="Arial" w:hAnsi="Arial" w:cs="Arial"/>
        </w:rPr>
      </w:pPr>
      <w:r w:rsidRPr="00F56CCF">
        <w:rPr>
          <w:rFonts w:ascii="Arial" w:hAnsi="Arial" w:cs="Arial"/>
        </w:rPr>
        <w:t xml:space="preserve">Betreff: </w:t>
      </w:r>
      <w:r w:rsidR="00476C25">
        <w:rPr>
          <w:rFonts w:ascii="Arial" w:hAnsi="Arial" w:cs="Arial"/>
        </w:rPr>
        <w:t>Antrag</w:t>
      </w:r>
      <w:r w:rsidR="00F96DE6" w:rsidRPr="00F96DE6">
        <w:rPr>
          <w:rFonts w:ascii="Arial" w:hAnsi="Arial" w:cs="Arial"/>
        </w:rPr>
        <w:t xml:space="preserve"> auf Löschung meiner persönlichen Daten</w:t>
      </w:r>
    </w:p>
    <w:p w14:paraId="5D90AE36" w14:textId="77777777" w:rsidR="001B10D0" w:rsidRPr="00F56CCF" w:rsidRDefault="001B10D0" w:rsidP="00F56CCF">
      <w:pPr>
        <w:spacing w:line="276" w:lineRule="auto"/>
        <w:rPr>
          <w:rFonts w:ascii="Arial" w:hAnsi="Arial" w:cs="Arial"/>
        </w:rPr>
      </w:pPr>
    </w:p>
    <w:p w14:paraId="29856309" w14:textId="62FC1106" w:rsidR="001B10D0" w:rsidRPr="00F56CCF" w:rsidRDefault="001B10D0" w:rsidP="00F62D2E">
      <w:pPr>
        <w:spacing w:line="276" w:lineRule="auto"/>
        <w:jc w:val="both"/>
        <w:rPr>
          <w:rFonts w:ascii="Arial" w:hAnsi="Arial" w:cs="Arial"/>
        </w:rPr>
      </w:pPr>
      <w:r w:rsidRPr="00F56CCF">
        <w:rPr>
          <w:rFonts w:ascii="Arial" w:hAnsi="Arial" w:cs="Arial"/>
        </w:rPr>
        <w:t>Sehr geehrte Damen und Herren,</w:t>
      </w:r>
    </w:p>
    <w:p w14:paraId="3A41B2ED" w14:textId="77777777" w:rsidR="00206BD2" w:rsidRPr="00F56CCF" w:rsidRDefault="00206BD2" w:rsidP="00F62D2E">
      <w:pPr>
        <w:spacing w:line="276" w:lineRule="auto"/>
        <w:jc w:val="both"/>
        <w:rPr>
          <w:rFonts w:ascii="Arial" w:hAnsi="Arial" w:cs="Arial"/>
        </w:rPr>
      </w:pPr>
    </w:p>
    <w:p w14:paraId="5BF2AE16" w14:textId="77777777" w:rsidR="00A52BAB" w:rsidRDefault="006B434E" w:rsidP="00DD5A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vorbezeichneter Angelegenheit bitte ich</w:t>
      </w:r>
      <w:r w:rsidR="008143CF" w:rsidRPr="008143CF">
        <w:rPr>
          <w:rFonts w:ascii="Arial" w:hAnsi="Arial" w:cs="Arial"/>
        </w:rPr>
        <w:t xml:space="preserve"> höflich um Auskunft über die Art der von Ihnen über mich gespeicherten Daten sowie den Zweck der Speicherung. </w:t>
      </w:r>
    </w:p>
    <w:p w14:paraId="085AD4DB" w14:textId="72634207" w:rsidR="000F6FEC" w:rsidRDefault="00E14BFC" w:rsidP="00DD5ADF">
      <w:pPr>
        <w:spacing w:line="276" w:lineRule="auto"/>
        <w:jc w:val="both"/>
        <w:rPr>
          <w:rFonts w:ascii="Arial" w:hAnsi="Arial" w:cs="Arial"/>
        </w:rPr>
      </w:pPr>
      <w:r w:rsidRPr="00E14BFC">
        <w:rPr>
          <w:rFonts w:ascii="Arial" w:hAnsi="Arial" w:cs="Arial"/>
        </w:rPr>
        <w:t>Zudem möchte ich Sie bitten,</w:t>
      </w:r>
      <w:r w:rsidR="00200BC0">
        <w:rPr>
          <w:rFonts w:ascii="Arial" w:hAnsi="Arial" w:cs="Arial"/>
        </w:rPr>
        <w:t xml:space="preserve"> </w:t>
      </w:r>
      <w:r w:rsidR="00DD5ADF" w:rsidRPr="00DD5ADF">
        <w:rPr>
          <w:rFonts w:ascii="Arial" w:hAnsi="Arial" w:cs="Arial"/>
        </w:rPr>
        <w:t>alle mich betreffenden personenbezogenen Daten, die Sie gespeichert haben, unverzüglich zu löschen.</w:t>
      </w:r>
    </w:p>
    <w:p w14:paraId="591650A2" w14:textId="6D54D549" w:rsidR="00A0133F" w:rsidRDefault="00A0133F" w:rsidP="00DD5ADF">
      <w:pPr>
        <w:spacing w:line="276" w:lineRule="auto"/>
        <w:jc w:val="both"/>
        <w:rPr>
          <w:rFonts w:ascii="Arial" w:hAnsi="Arial" w:cs="Arial"/>
        </w:rPr>
      </w:pPr>
      <w:r w:rsidRPr="00A0133F">
        <w:rPr>
          <w:rFonts w:ascii="Arial" w:hAnsi="Arial" w:cs="Arial"/>
        </w:rPr>
        <w:t>Falls Sie meine personenbezogenen Daten weiteren Empfängern offengelegt haben, verlange ich außerdem, dass Sie die Empfänger über die Löschung meiner personenbezogenen Daten informieren.</w:t>
      </w:r>
    </w:p>
    <w:p w14:paraId="097877F4" w14:textId="77777777" w:rsidR="006F351C" w:rsidRDefault="006F351C" w:rsidP="00DD5ADF">
      <w:pPr>
        <w:spacing w:line="276" w:lineRule="auto"/>
        <w:jc w:val="both"/>
        <w:rPr>
          <w:rFonts w:ascii="Arial" w:hAnsi="Arial" w:cs="Arial"/>
        </w:rPr>
      </w:pPr>
      <w:r w:rsidRPr="006F351C">
        <w:rPr>
          <w:rFonts w:ascii="Arial" w:hAnsi="Arial" w:cs="Arial"/>
        </w:rPr>
        <w:t>Sollten Sie meinem Löschungsersuchen nicht nachkommen, fordere ich Sie auf, Ihre Entscheidung mir gegenüber unter Angabe der gesetzlichen Grundlage unverzüglich zu begründen.</w:t>
      </w:r>
      <w:r>
        <w:rPr>
          <w:rFonts w:ascii="Arial" w:hAnsi="Arial" w:cs="Arial"/>
        </w:rPr>
        <w:t xml:space="preserve"> </w:t>
      </w:r>
    </w:p>
    <w:p w14:paraId="45FA1DF7" w14:textId="57524045" w:rsidR="00F95502" w:rsidRPr="000F6FEC" w:rsidRDefault="00F95502" w:rsidP="00DD5ADF">
      <w:pPr>
        <w:spacing w:line="276" w:lineRule="auto"/>
        <w:jc w:val="both"/>
        <w:rPr>
          <w:rFonts w:ascii="Arial" w:hAnsi="Arial" w:cs="Arial"/>
        </w:rPr>
      </w:pPr>
      <w:r w:rsidRPr="00F95502">
        <w:rPr>
          <w:rFonts w:ascii="Arial" w:hAnsi="Arial" w:cs="Arial"/>
        </w:rPr>
        <w:t>Ich bitte Sie, die Löschung meiner Daten innerhalb von 30 Tagen ab Erhalt dieses Schreibens vorzunehmen und mir eine schriftliche Bestätigung über die vollständige Löschung zukommen zu lassen.</w:t>
      </w:r>
    </w:p>
    <w:p w14:paraId="73377EB1" w14:textId="77777777" w:rsidR="00AE7971" w:rsidRPr="00F56CCF" w:rsidRDefault="00AE7971" w:rsidP="00AE7971">
      <w:pPr>
        <w:spacing w:line="276" w:lineRule="auto"/>
        <w:jc w:val="both"/>
        <w:rPr>
          <w:rFonts w:ascii="Arial" w:hAnsi="Arial" w:cs="Arial"/>
        </w:rPr>
      </w:pPr>
      <w:r w:rsidRPr="00F56CCF">
        <w:rPr>
          <w:rFonts w:ascii="Arial" w:hAnsi="Arial" w:cs="Arial"/>
        </w:rPr>
        <w:t>Sollten Sie weitere Informationen benötigen, um meine Identität zu verifizieren, stehe ich Ihnen gerne zur Verfügung.</w:t>
      </w:r>
    </w:p>
    <w:p w14:paraId="57F78D9B" w14:textId="77777777" w:rsidR="00D15384" w:rsidRPr="00F56CCF" w:rsidRDefault="00D15384" w:rsidP="00F62D2E">
      <w:pPr>
        <w:spacing w:line="276" w:lineRule="auto"/>
        <w:jc w:val="both"/>
        <w:rPr>
          <w:rFonts w:ascii="Arial" w:hAnsi="Arial" w:cs="Arial"/>
        </w:rPr>
      </w:pPr>
    </w:p>
    <w:p w14:paraId="6C573A39" w14:textId="7AA23EAB" w:rsidR="00D15384" w:rsidRPr="00F56CCF" w:rsidRDefault="00D15384" w:rsidP="00F62D2E">
      <w:pPr>
        <w:spacing w:line="276" w:lineRule="auto"/>
        <w:jc w:val="both"/>
        <w:rPr>
          <w:rFonts w:ascii="Arial" w:hAnsi="Arial" w:cs="Arial"/>
        </w:rPr>
      </w:pPr>
      <w:r w:rsidRPr="00F56CCF">
        <w:rPr>
          <w:rFonts w:ascii="Arial" w:hAnsi="Arial" w:cs="Arial"/>
        </w:rPr>
        <w:t>Mit freundlichen Grüßen</w:t>
      </w:r>
    </w:p>
    <w:p w14:paraId="4F0619B9" w14:textId="19E154DA" w:rsidR="007E77C6" w:rsidRPr="007E77C6" w:rsidRDefault="00F254B2" w:rsidP="007E77C6">
      <w:pPr>
        <w:spacing w:line="276" w:lineRule="auto"/>
        <w:jc w:val="both"/>
        <w:rPr>
          <w:rFonts w:ascii="Arial" w:hAnsi="Arial" w:cs="Arial"/>
        </w:rPr>
      </w:pPr>
      <w:r w:rsidRPr="00F56CCF">
        <w:rPr>
          <w:rFonts w:ascii="Arial" w:hAnsi="Arial" w:cs="Arial"/>
        </w:rPr>
        <w:t>[Ihr Name]</w:t>
      </w:r>
    </w:p>
    <w:p w14:paraId="33553517" w14:textId="66E289F8" w:rsidR="007E77C6" w:rsidRPr="007E77C6" w:rsidRDefault="007E77C6" w:rsidP="007E77C6">
      <w:pPr>
        <w:rPr>
          <w:rFonts w:ascii="Arial" w:hAnsi="Arial" w:cs="Arial"/>
        </w:rPr>
      </w:pPr>
    </w:p>
    <w:p w14:paraId="59A22F52" w14:textId="77777777" w:rsidR="007E77C6" w:rsidRPr="007E77C6" w:rsidRDefault="007E77C6" w:rsidP="007E77C6">
      <w:pPr>
        <w:rPr>
          <w:rFonts w:ascii="Arial" w:hAnsi="Arial" w:cs="Arial"/>
        </w:rPr>
      </w:pPr>
    </w:p>
    <w:sectPr w:rsidR="007E77C6" w:rsidRPr="007E77C6" w:rsidSect="00202D5A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1299" w14:textId="77777777" w:rsidR="00A65684" w:rsidRDefault="00A65684" w:rsidP="007E77C6">
      <w:pPr>
        <w:spacing w:after="0" w:line="240" w:lineRule="auto"/>
      </w:pPr>
      <w:r>
        <w:separator/>
      </w:r>
    </w:p>
  </w:endnote>
  <w:endnote w:type="continuationSeparator" w:id="0">
    <w:p w14:paraId="39867D7C" w14:textId="77777777" w:rsidR="00A65684" w:rsidRDefault="00A65684" w:rsidP="007E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7FFE" w14:textId="200C2EE1" w:rsidR="007E77C6" w:rsidRPr="00DF01F6" w:rsidRDefault="00DF01F6" w:rsidP="007E77C6">
    <w:pPr>
      <w:pStyle w:val="Fuzeile"/>
      <w:jc w:val="center"/>
      <w:rPr>
        <w:sz w:val="14"/>
        <w:szCs w:val="14"/>
      </w:rPr>
    </w:pPr>
    <w:r w:rsidRPr="00DF01F6">
      <w:rPr>
        <w:sz w:val="14"/>
        <w:szCs w:val="14"/>
      </w:rPr>
      <w:t>Bereitgestellt durch: Verband zur Förderung von Medienkompetenz und Digitalprävention e.V. (VMD), Heiligengeiststraße 20A, 26121 Olden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4A80" w14:textId="77777777" w:rsidR="00A65684" w:rsidRDefault="00A65684" w:rsidP="007E77C6">
      <w:pPr>
        <w:spacing w:after="0" w:line="240" w:lineRule="auto"/>
      </w:pPr>
      <w:r>
        <w:separator/>
      </w:r>
    </w:p>
  </w:footnote>
  <w:footnote w:type="continuationSeparator" w:id="0">
    <w:p w14:paraId="757794AF" w14:textId="77777777" w:rsidR="00A65684" w:rsidRDefault="00A65684" w:rsidP="007E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961B" w14:textId="4F9F0BD9" w:rsidR="007E77C6" w:rsidRDefault="00202D5A" w:rsidP="00202D5A">
    <w:pPr>
      <w:pStyle w:val="Kopfzeile"/>
      <w:tabs>
        <w:tab w:val="left" w:pos="315"/>
        <w:tab w:val="right" w:pos="974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845FA" wp14:editId="66259F2A">
          <wp:simplePos x="0" y="0"/>
          <wp:positionH relativeFrom="page">
            <wp:align>right</wp:align>
          </wp:positionH>
          <wp:positionV relativeFrom="paragraph">
            <wp:posOffset>-145415</wp:posOffset>
          </wp:positionV>
          <wp:extent cx="7164000" cy="1105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4E82"/>
    <w:multiLevelType w:val="hybridMultilevel"/>
    <w:tmpl w:val="60064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E10E6"/>
    <w:multiLevelType w:val="hybridMultilevel"/>
    <w:tmpl w:val="DFDA5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D6"/>
    <w:rsid w:val="00015D62"/>
    <w:rsid w:val="00087360"/>
    <w:rsid w:val="000F6FEC"/>
    <w:rsid w:val="0010228B"/>
    <w:rsid w:val="0014629F"/>
    <w:rsid w:val="001B10D0"/>
    <w:rsid w:val="00200BC0"/>
    <w:rsid w:val="0020122D"/>
    <w:rsid w:val="002023F9"/>
    <w:rsid w:val="00202D5A"/>
    <w:rsid w:val="00206BD2"/>
    <w:rsid w:val="002427DF"/>
    <w:rsid w:val="00253AA8"/>
    <w:rsid w:val="00276B95"/>
    <w:rsid w:val="002855EC"/>
    <w:rsid w:val="002A1C14"/>
    <w:rsid w:val="002B36B9"/>
    <w:rsid w:val="0031781A"/>
    <w:rsid w:val="003805E0"/>
    <w:rsid w:val="003B249C"/>
    <w:rsid w:val="003D5E95"/>
    <w:rsid w:val="00414C72"/>
    <w:rsid w:val="00476C25"/>
    <w:rsid w:val="004A46B8"/>
    <w:rsid w:val="00506AE7"/>
    <w:rsid w:val="00506ECC"/>
    <w:rsid w:val="00514674"/>
    <w:rsid w:val="005A1CDA"/>
    <w:rsid w:val="005C2D7B"/>
    <w:rsid w:val="00615BC4"/>
    <w:rsid w:val="00623BA0"/>
    <w:rsid w:val="00641D49"/>
    <w:rsid w:val="00650E03"/>
    <w:rsid w:val="00692E52"/>
    <w:rsid w:val="006A13EC"/>
    <w:rsid w:val="006B434E"/>
    <w:rsid w:val="006F351C"/>
    <w:rsid w:val="007D57D7"/>
    <w:rsid w:val="007E77C6"/>
    <w:rsid w:val="007F17CB"/>
    <w:rsid w:val="008143CF"/>
    <w:rsid w:val="00830D71"/>
    <w:rsid w:val="00840AE3"/>
    <w:rsid w:val="008D092D"/>
    <w:rsid w:val="00904763"/>
    <w:rsid w:val="00946799"/>
    <w:rsid w:val="00981432"/>
    <w:rsid w:val="009B198A"/>
    <w:rsid w:val="00A0133F"/>
    <w:rsid w:val="00A27FC4"/>
    <w:rsid w:val="00A52BAB"/>
    <w:rsid w:val="00A65684"/>
    <w:rsid w:val="00A73E46"/>
    <w:rsid w:val="00AB1F38"/>
    <w:rsid w:val="00AB76B2"/>
    <w:rsid w:val="00AD7C3D"/>
    <w:rsid w:val="00AE7971"/>
    <w:rsid w:val="00B06606"/>
    <w:rsid w:val="00BC4E35"/>
    <w:rsid w:val="00BD2D04"/>
    <w:rsid w:val="00C41EB9"/>
    <w:rsid w:val="00D15384"/>
    <w:rsid w:val="00D453FA"/>
    <w:rsid w:val="00D729D8"/>
    <w:rsid w:val="00DD5ADF"/>
    <w:rsid w:val="00DF01F6"/>
    <w:rsid w:val="00E10FAA"/>
    <w:rsid w:val="00E14BFC"/>
    <w:rsid w:val="00E7142F"/>
    <w:rsid w:val="00F254B2"/>
    <w:rsid w:val="00F260F7"/>
    <w:rsid w:val="00F56CCF"/>
    <w:rsid w:val="00F62D2E"/>
    <w:rsid w:val="00F95502"/>
    <w:rsid w:val="00F96DE6"/>
    <w:rsid w:val="00FC51D6"/>
    <w:rsid w:val="00FC7DB5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BD6E5"/>
  <w15:chartTrackingRefBased/>
  <w15:docId w15:val="{5D818C3F-C7C0-47E2-9F8E-094712DB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5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5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5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5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5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5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51D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51D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51D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51D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51D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51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C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5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C5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C51D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C51D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C51D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5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51D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C51D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50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7C6"/>
  </w:style>
  <w:style w:type="paragraph" w:styleId="Fuzeile">
    <w:name w:val="footer"/>
    <w:basedOn w:val="Standard"/>
    <w:link w:val="FuzeileZchn"/>
    <w:uiPriority w:val="99"/>
    <w:unhideWhenUsed/>
    <w:rsid w:val="007E7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7BD6-74F5-41C3-A418-907410F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Dotsikas</dc:creator>
  <cp:keywords/>
  <dc:description/>
  <cp:lastModifiedBy>Kowalk, Ulrik</cp:lastModifiedBy>
  <cp:revision>90</cp:revision>
  <cp:lastPrinted>2025-08-15T07:49:00Z</cp:lastPrinted>
  <dcterms:created xsi:type="dcterms:W3CDTF">2025-08-03T11:19:00Z</dcterms:created>
  <dcterms:modified xsi:type="dcterms:W3CDTF">2025-08-15T07:54:00Z</dcterms:modified>
</cp:coreProperties>
</file>